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AC1B9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706C">
        <w:rPr>
          <w:rFonts w:ascii="Arial" w:hAnsi="Arial" w:cs="Arial"/>
          <w:b/>
          <w:sz w:val="24"/>
          <w:szCs w:val="24"/>
          <w:u w:val="single"/>
        </w:rPr>
        <w:t>Ernesto Nazareh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3CCC" w:rsidP="00C53CCC" w14:paraId="779C8F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5123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51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6BF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EA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5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CCC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3:00Z</dcterms:created>
  <dcterms:modified xsi:type="dcterms:W3CDTF">2026-02-23T13:07:00Z</dcterms:modified>
</cp:coreProperties>
</file>